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0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1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F06AFC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Juli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FE3096">
              <w:rPr>
                <w:b/>
                <w:lang w:val="es-ES"/>
              </w:rPr>
              <w:t xml:space="preserve"> 2023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8337D0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8337D0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337D0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337D0" w:rsidP="00482475">
            <w:pPr>
              <w:jc w:val="both"/>
            </w:pPr>
            <w:hyperlink r:id="rId15" w:history="1"/>
          </w:p>
          <w:p w:rsidR="001B4CC6" w:rsidRDefault="008337D0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8337D0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8337D0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8337D0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8337D0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8337D0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8337D0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tooltip="Decreto 139-20, Designa al Señor Héctor Bienvenido Medina Disla,  como Director General del Programa Progresando con Solidaridad, de fecha 26 de Marzo del añ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operaran en "Progresando con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8337D0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5-12, Designa a la Doctora Altagracia </w:t>
            </w:r>
            <w:proofErr w:type="spellStart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Suriel</w:t>
            </w:r>
            <w:proofErr w:type="spellEnd"/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337D0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337D0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337D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(SNS), de fecha 21 </w:t>
            </w:r>
            <w:proofErr w:type="gramStart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ctualizada a </w:t>
            </w:r>
            <w:proofErr w:type="gramStart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ic.</w:t>
            </w:r>
            <w:proofErr w:type="gramEnd"/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Colaboración Interinstitucional en el Marco del Proyecto de Microcréditos para los Emprendimientos Productivos de los Beneficiarios del Program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</w:t>
            </w:r>
            <w:proofErr w:type="spell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María, de fecha 23 de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viembre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GCPS) a través del Programa (PROSOLI), (BIJRD) y Antares del Caribe, SAS, a través del Centro Comercial-Galería 360, de fecha 29 </w:t>
            </w:r>
            <w:proofErr w:type="gramStart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de los Centros Tecnológicos Comunitarios (CTC) de la Vicepresidencia de la República y el Cuerpo de Paz, de fecha 8 de </w:t>
            </w:r>
            <w:proofErr w:type="gram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Misión Internacional de Justicia (IJM), de fecha 21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Fundación Nicolás Guillen, de fecha 6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ptiembr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29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Nuestra Señora de la Altagracia, de fecha 24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gost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Pan Pepín, S.A., de fecha 23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brero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bril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5039F2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5039F2">
              <w:rPr>
                <w:sz w:val="20"/>
                <w:szCs w:val="20"/>
                <w:lang w:val="es-ES"/>
              </w:rPr>
              <w:t>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Prosoli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>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8337D0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8337D0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337D0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337D0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337D0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8337D0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8337D0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8337D0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337D0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337D0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37D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37D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37D0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37D0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337D0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337D0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337D0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8337D0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8337D0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8337D0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37D0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37D0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337D0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337D0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8337D0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37D0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337D0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8337D0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8337D0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37D0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8337D0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337D0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8337D0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337D0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8337D0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8337D0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8337D0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337D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337D0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337D0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337D0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337D0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37D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37D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37D0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8337D0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337D0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8337D0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8337D0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8337D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337D0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8337D0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337D0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337D0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337D0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337D0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8337D0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337D0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8337D0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4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337D0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337D0" w:rsidP="00753B39">
            <w:hyperlink r:id="rId176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 xml:space="preserve">Ann </w:t>
      </w:r>
      <w:proofErr w:type="spellStart"/>
      <w:r w:rsidR="003F3980" w:rsidRPr="003F3980">
        <w:rPr>
          <w:rFonts w:cs="Arial"/>
          <w:b/>
          <w:sz w:val="28"/>
          <w:szCs w:val="28"/>
          <w:lang w:val="es-ES"/>
        </w:rPr>
        <w:t>Karol</w:t>
      </w:r>
      <w:proofErr w:type="spellEnd"/>
      <w:r w:rsidR="003F3980" w:rsidRPr="003F3980">
        <w:rPr>
          <w:rFonts w:cs="Arial"/>
          <w:b/>
          <w:sz w:val="28"/>
          <w:szCs w:val="28"/>
          <w:lang w:val="es-ES"/>
        </w:rPr>
        <w:t xml:space="preserve"> </w:t>
      </w:r>
      <w:proofErr w:type="spellStart"/>
      <w:r w:rsidR="003F3980" w:rsidRPr="003F3980">
        <w:rPr>
          <w:rFonts w:cs="Arial"/>
          <w:b/>
          <w:sz w:val="28"/>
          <w:szCs w:val="28"/>
          <w:lang w:val="es-ES"/>
        </w:rPr>
        <w:t>Rizik</w:t>
      </w:r>
      <w:proofErr w:type="spellEnd"/>
      <w:r w:rsidR="003F3980" w:rsidRPr="003F3980">
        <w:rPr>
          <w:rFonts w:cs="Arial"/>
          <w:b/>
          <w:sz w:val="28"/>
          <w:szCs w:val="28"/>
          <w:lang w:val="es-ES"/>
        </w:rPr>
        <w:t xml:space="preserve">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8337D0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7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D0" w:rsidRDefault="008337D0" w:rsidP="00FD0AB7">
      <w:pPr>
        <w:spacing w:after="0" w:line="240" w:lineRule="auto"/>
      </w:pPr>
      <w:r>
        <w:separator/>
      </w:r>
    </w:p>
  </w:endnote>
  <w:endnote w:type="continuationSeparator" w:id="0">
    <w:p w:rsidR="008337D0" w:rsidRDefault="008337D0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D0" w:rsidRDefault="008337D0" w:rsidP="00FD0AB7">
      <w:pPr>
        <w:spacing w:after="0" w:line="240" w:lineRule="auto"/>
      </w:pPr>
      <w:r>
        <w:separator/>
      </w:r>
    </w:p>
  </w:footnote>
  <w:footnote w:type="continuationSeparator" w:id="0">
    <w:p w:rsidR="008337D0" w:rsidRDefault="008337D0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11BD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371BE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A6B3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463C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390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37C4D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4ED5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37D0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4E1C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424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8B6"/>
    <w:rsid w:val="009C4F8C"/>
    <w:rsid w:val="009C742E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613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111A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178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19A2"/>
    <w:rsid w:val="00E543F5"/>
    <w:rsid w:val="00E5450A"/>
    <w:rsid w:val="00E55A9D"/>
    <w:rsid w:val="00E55C2A"/>
    <w:rsid w:val="00E561E0"/>
    <w:rsid w:val="00E60426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05AB"/>
    <w:rsid w:val="00EF1FDB"/>
    <w:rsid w:val="00EF2650"/>
    <w:rsid w:val="00EF6B99"/>
    <w:rsid w:val="00F01300"/>
    <w:rsid w:val="00F063CA"/>
    <w:rsid w:val="00F06589"/>
    <w:rsid w:val="00F06AFC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96F6F"/>
  <w15:docId w15:val="{ACBFB455-5552-4C0E-853A-30E3E7E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0" Type="http://schemas.openxmlformats.org/officeDocument/2006/relationships/hyperlink" Target="https://transparencia.superate.gob.do/finanzas/informes-financieros/balance-general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https://transparencia.superate.gob.do/" TargetMode="External"/><Relationship Id="rId32" Type="http://schemas.openxmlformats.org/officeDocument/2006/relationships/hyperlink" Target="https://transparencia.superate.gob.do/base-legal/decretos" TargetMode="External"/><Relationship Id="rId53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22" Type="http://schemas.openxmlformats.org/officeDocument/2006/relationships/hyperlink" Target="http://transparencia.progresandoconsolidaridad.gob.do/document/Download?id=6711" TargetMode="External"/><Relationship Id="rId43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118" Type="http://schemas.openxmlformats.org/officeDocument/2006/relationships/hyperlink" Target="https://transparencia.superate.gob.do/marco-legal-de-transparencia/decretos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71" Type="http://schemas.openxmlformats.org/officeDocument/2006/relationships/hyperlink" Target="https://transparencia.superate.gob.do/finanzas/ingresos-y-egresos" TargetMode="External"/><Relationship Id="rId12" Type="http://schemas.openxmlformats.org/officeDocument/2006/relationships/hyperlink" Target="https://transparencia.superate.gob.do/base-legal/constitucion-de-la-republica-dominicana" TargetMode="External"/><Relationship Id="rId33" Type="http://schemas.openxmlformats.org/officeDocument/2006/relationships/hyperlink" Target="https://transparencia.superate.gob.do/base-legal/decretos" TargetMode="External"/><Relationship Id="rId108" Type="http://schemas.openxmlformats.org/officeDocument/2006/relationships/hyperlink" Target="https://transparencia.superate.gob.do/marco-legal-de-transparencia/decreto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mailto:oai.@digeig.gob.do" TargetMode="External"/><Relationship Id="rId172" Type="http://schemas.openxmlformats.org/officeDocument/2006/relationships/hyperlink" Target="https://transparencia.superate.gob.do/finanzas/informes-de-auditorias" TargetMode="Externa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/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inventario-en-almace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datos-abierto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Relationship Id="rId10" Type="http://schemas.openxmlformats.org/officeDocument/2006/relationships/hyperlink" Target="mailto:oai.@digeig.gob.do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ate.gob.do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transparencia.superate.gob.do/base-legal/decretos" TargetMode="External"/><Relationship Id="rId47" Type="http://schemas.openxmlformats.org/officeDocument/2006/relationships/hyperlink" Target="https://transparencia.superate.gob.do/base-legal/resoluciones" TargetMode="External"/><Relationship Id="rId68" Type="http://schemas.openxmlformats.org/officeDocument/2006/relationships/hyperlink" Target="http://transparencia.progresandoconsolidaridad.gob.do/base-legal/otras-normativa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transparencia.superate.gob.do/comisiones-de-etica-publica-cep/listado-de-miembros-y-medios-de-contactos" TargetMode="External"/><Relationship Id="rId16" Type="http://schemas.openxmlformats.org/officeDocument/2006/relationships/hyperlink" Target="https://transparencia.superate.gob.do/base-legal/leyes" TargetMode="External"/><Relationship Id="rId37" Type="http://schemas.openxmlformats.org/officeDocument/2006/relationships/hyperlink" Target="http://transparencia.progresandoconsolidaridad.gob.do/document/Download?id=6685" TargetMode="External"/><Relationship Id="rId58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transparencia.superate.gob.do/marco-legal-de-transparencia/ley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7" Type="http://schemas.openxmlformats.org/officeDocument/2006/relationships/hyperlink" Target="https://transparencia.superate.gob.do/base-legal/decretos" TargetMode="External"/><Relationship Id="rId48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80" Type="http://schemas.openxmlformats.org/officeDocument/2006/relationships/hyperlink" Target="https://transparencia.superate.gob.do/base-legal/otras-normativas" TargetMode="External"/><Relationship Id="rId155" Type="http://schemas.openxmlformats.org/officeDocument/2006/relationships/hyperlink" Target="https://transparencia.superate.gob.do/compras-y-contrataciones-publicas/licitacion-publica-nacional-e-internacional/2021/julio" TargetMode="External"/><Relationship Id="rId176" Type="http://schemas.openxmlformats.org/officeDocument/2006/relationships/hyperlink" Target="https://transparencia.superate.gob.do/comisiones-de-etica-publica-cep/plan-de-trabajo-de-la-cep-informes-de-logros-y-seguimientos" TargetMode="External"/><Relationship Id="rId17" Type="http://schemas.openxmlformats.org/officeDocument/2006/relationships/hyperlink" Target="https://transparencia.superate.gob.do/base-legal/leye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70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145" Type="http://schemas.openxmlformats.org/officeDocument/2006/relationships/hyperlink" Target="https://transparencia.superate.gob.do/declaracion-jurada-de-patrimonio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DEF0-A383-4CA9-AB88-2DF2C42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45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Yanelys Lara De La Cruz</cp:lastModifiedBy>
  <cp:revision>3</cp:revision>
  <cp:lastPrinted>2013-06-05T19:26:00Z</cp:lastPrinted>
  <dcterms:created xsi:type="dcterms:W3CDTF">2023-08-07T19:57:00Z</dcterms:created>
  <dcterms:modified xsi:type="dcterms:W3CDTF">2023-08-07T19:57:00Z</dcterms:modified>
</cp:coreProperties>
</file>